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D0C7" w14:textId="629335EE" w:rsidR="00F96811" w:rsidRPr="00A93419" w:rsidRDefault="00F96811" w:rsidP="00F96811">
      <w:pPr>
        <w:pStyle w:val="Bezmezer"/>
        <w:jc w:val="center"/>
        <w:rPr>
          <w:b/>
          <w:sz w:val="32"/>
          <w:szCs w:val="32"/>
        </w:rPr>
      </w:pPr>
      <w:r w:rsidRPr="00A93419">
        <w:rPr>
          <w:b/>
          <w:sz w:val="32"/>
          <w:szCs w:val="32"/>
        </w:rPr>
        <w:t>Přihláška na kurz trenérů licence C+</w:t>
      </w:r>
      <w:r>
        <w:rPr>
          <w:b/>
          <w:sz w:val="32"/>
          <w:szCs w:val="32"/>
        </w:rPr>
        <w:t xml:space="preserve"> </w:t>
      </w:r>
      <w:r w:rsidRPr="00A93419">
        <w:rPr>
          <w:b/>
          <w:sz w:val="32"/>
          <w:szCs w:val="32"/>
        </w:rPr>
        <w:t>mládež</w:t>
      </w:r>
    </w:p>
    <w:p w14:paraId="5A363F5A" w14:textId="77777777" w:rsidR="00F96811" w:rsidRPr="003B2B24" w:rsidRDefault="00F96811" w:rsidP="00F96811">
      <w:pPr>
        <w:rPr>
          <w:rFonts w:ascii="Arial" w:hAnsi="Arial" w:cs="Arial"/>
        </w:rPr>
      </w:pPr>
    </w:p>
    <w:p w14:paraId="6E295076" w14:textId="77777777" w:rsidR="00F96811" w:rsidRPr="00A93419" w:rsidRDefault="00F96811" w:rsidP="00F96811">
      <w:pPr>
        <w:pStyle w:val="Bezmezer"/>
        <w:jc w:val="center"/>
        <w:rPr>
          <w:rFonts w:cs="Arial"/>
          <w:b/>
        </w:rPr>
      </w:pPr>
      <w:r w:rsidRPr="00A93419">
        <w:rPr>
          <w:rFonts w:cs="Arial"/>
          <w:b/>
        </w:rPr>
        <w:t>Souhlas ke zpracování a evidenci osobních údajů trenéra ČSLH</w:t>
      </w:r>
    </w:p>
    <w:p w14:paraId="4200A6DE" w14:textId="77777777" w:rsidR="00F96811" w:rsidRDefault="00F96811" w:rsidP="00F96811">
      <w:pPr>
        <w:pStyle w:val="Bezmezer"/>
        <w:rPr>
          <w:rFonts w:cs="Arial"/>
        </w:rPr>
      </w:pPr>
    </w:p>
    <w:p w14:paraId="2E0E70FC" w14:textId="77777777" w:rsidR="00F96811" w:rsidRDefault="00F96811" w:rsidP="00F96811">
      <w:pPr>
        <w:pStyle w:val="Bezmezer"/>
        <w:rPr>
          <w:rFonts w:cs="Arial"/>
        </w:rPr>
      </w:pPr>
    </w:p>
    <w:p w14:paraId="7B114152" w14:textId="77777777" w:rsidR="00F96811" w:rsidRPr="00A93419" w:rsidRDefault="00F96811" w:rsidP="00F96811">
      <w:pPr>
        <w:pStyle w:val="Bezmezer"/>
        <w:rPr>
          <w:rFonts w:cs="Arial"/>
          <w:b/>
        </w:rPr>
      </w:pPr>
      <w:r w:rsidRPr="00A93419">
        <w:rPr>
          <w:rFonts w:cs="Arial"/>
          <w:b/>
        </w:rPr>
        <w:t>Příjmení:                                                                                   Titul:</w:t>
      </w:r>
    </w:p>
    <w:p w14:paraId="6003D575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0E20CE49" w14:textId="77777777" w:rsidR="00F96811" w:rsidRPr="00A93419" w:rsidRDefault="00F96811" w:rsidP="00F96811">
      <w:pPr>
        <w:pStyle w:val="Bezmezer"/>
        <w:rPr>
          <w:rFonts w:cs="Arial"/>
          <w:b/>
        </w:rPr>
      </w:pPr>
      <w:r w:rsidRPr="00A93419">
        <w:rPr>
          <w:rFonts w:cs="Arial"/>
          <w:b/>
        </w:rPr>
        <w:t>Jméno:</w:t>
      </w:r>
    </w:p>
    <w:p w14:paraId="1B9685C3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78964900" w14:textId="77777777" w:rsidR="00F96811" w:rsidRPr="00A93419" w:rsidRDefault="00F96811" w:rsidP="00F96811">
      <w:pPr>
        <w:pStyle w:val="Bezmezer"/>
        <w:rPr>
          <w:rFonts w:cs="Arial"/>
          <w:b/>
        </w:rPr>
      </w:pPr>
      <w:r w:rsidRPr="00A93419">
        <w:rPr>
          <w:rFonts w:cs="Arial"/>
          <w:b/>
        </w:rPr>
        <w:t>Rodné číslo:</w:t>
      </w:r>
    </w:p>
    <w:p w14:paraId="387B89EC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76670590" w14:textId="3965027F" w:rsidR="00F96811" w:rsidRPr="00A93419" w:rsidRDefault="00F96811" w:rsidP="00F96811">
      <w:pPr>
        <w:pStyle w:val="Bezmezer"/>
        <w:rPr>
          <w:rFonts w:cs="Arial"/>
          <w:b/>
        </w:rPr>
      </w:pPr>
      <w:r w:rsidRPr="00A93419">
        <w:rPr>
          <w:rFonts w:cs="Arial"/>
          <w:b/>
        </w:rPr>
        <w:t>Člen oddílu LH</w:t>
      </w:r>
      <w:r w:rsidR="00FE22CB">
        <w:rPr>
          <w:rFonts w:cs="Arial"/>
          <w:b/>
        </w:rPr>
        <w:t>:</w:t>
      </w:r>
    </w:p>
    <w:p w14:paraId="694D558E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56D80652" w14:textId="77777777" w:rsidR="00F96811" w:rsidRPr="00A93419" w:rsidRDefault="00F96811" w:rsidP="00F96811">
      <w:pPr>
        <w:pStyle w:val="Bezmezer"/>
        <w:rPr>
          <w:rFonts w:cs="Arial"/>
          <w:b/>
        </w:rPr>
      </w:pPr>
      <w:r w:rsidRPr="00A93419">
        <w:rPr>
          <w:rFonts w:cs="Arial"/>
          <w:b/>
        </w:rPr>
        <w:t>Adresa trvalého bydliště:</w:t>
      </w:r>
    </w:p>
    <w:p w14:paraId="38775A8C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55D96FC5" w14:textId="77777777" w:rsidR="00F96811" w:rsidRPr="00A93419" w:rsidRDefault="00F96811" w:rsidP="00F96811">
      <w:pPr>
        <w:pStyle w:val="Bezmezer"/>
        <w:rPr>
          <w:rFonts w:cs="Arial"/>
          <w:b/>
        </w:rPr>
      </w:pPr>
      <w:proofErr w:type="gramStart"/>
      <w:r w:rsidRPr="00A93419">
        <w:rPr>
          <w:rFonts w:cs="Arial"/>
          <w:b/>
        </w:rPr>
        <w:t xml:space="preserve">Ulice:   </w:t>
      </w:r>
      <w:proofErr w:type="gramEnd"/>
      <w:r w:rsidRPr="00A93419">
        <w:rPr>
          <w:rFonts w:cs="Arial"/>
          <w:b/>
        </w:rPr>
        <w:t xml:space="preserve">                                                                                      č.p. :</w:t>
      </w:r>
    </w:p>
    <w:p w14:paraId="11A1BA47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0473E3E1" w14:textId="77777777" w:rsidR="00F96811" w:rsidRPr="00A93419" w:rsidRDefault="00F96811" w:rsidP="00F96811">
      <w:pPr>
        <w:pStyle w:val="Bezmezer"/>
        <w:rPr>
          <w:rFonts w:cs="Arial"/>
          <w:b/>
        </w:rPr>
      </w:pPr>
      <w:r w:rsidRPr="00A93419">
        <w:rPr>
          <w:rFonts w:cs="Arial"/>
          <w:b/>
        </w:rPr>
        <w:t>Obec:</w:t>
      </w:r>
    </w:p>
    <w:p w14:paraId="6CF9D70C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47BBDCEC" w14:textId="77777777" w:rsidR="00F96811" w:rsidRPr="00A93419" w:rsidRDefault="00F96811" w:rsidP="00F96811">
      <w:pPr>
        <w:pStyle w:val="Bezmezer"/>
        <w:rPr>
          <w:rFonts w:cs="Arial"/>
          <w:b/>
        </w:rPr>
      </w:pPr>
      <w:r w:rsidRPr="00A93419">
        <w:rPr>
          <w:rFonts w:cs="Arial"/>
          <w:b/>
        </w:rPr>
        <w:t>PSČ .</w:t>
      </w:r>
    </w:p>
    <w:p w14:paraId="0D17236D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4BB6D055" w14:textId="77777777" w:rsidR="00F96811" w:rsidRDefault="00F96811" w:rsidP="00F96811">
      <w:pPr>
        <w:pStyle w:val="Bezmezer"/>
        <w:rPr>
          <w:rFonts w:cs="Arial"/>
          <w:b/>
        </w:rPr>
      </w:pPr>
      <w:r w:rsidRPr="00A93419">
        <w:rPr>
          <w:rFonts w:cs="Arial"/>
          <w:b/>
        </w:rPr>
        <w:t>MB:                                                 E- mail:</w:t>
      </w:r>
    </w:p>
    <w:p w14:paraId="3F632E83" w14:textId="77777777" w:rsidR="00F96811" w:rsidRPr="00A93419" w:rsidRDefault="00F96811" w:rsidP="00F96811">
      <w:pPr>
        <w:pStyle w:val="Bezmezer"/>
        <w:rPr>
          <w:rFonts w:cs="Arial"/>
          <w:b/>
        </w:rPr>
      </w:pPr>
    </w:p>
    <w:p w14:paraId="5AFC2510" w14:textId="77777777" w:rsidR="00F96811" w:rsidRDefault="00F96811" w:rsidP="00F96811">
      <w:pPr>
        <w:pStyle w:val="Bezmezer"/>
        <w:rPr>
          <w:rFonts w:cs="Arial"/>
        </w:rPr>
      </w:pPr>
    </w:p>
    <w:p w14:paraId="1626CFF9" w14:textId="77777777" w:rsidR="00F96811" w:rsidRPr="00A93419" w:rsidRDefault="00F96811" w:rsidP="00F96811">
      <w:pPr>
        <w:pStyle w:val="Bezmezer"/>
        <w:rPr>
          <w:rFonts w:cs="Arial"/>
          <w:b/>
          <w:i/>
        </w:rPr>
      </w:pPr>
      <w:r w:rsidRPr="00A93419">
        <w:rPr>
          <w:rFonts w:cs="Arial"/>
          <w:b/>
          <w:i/>
        </w:rPr>
        <w:t>Souhlas</w:t>
      </w:r>
    </w:p>
    <w:p w14:paraId="6A055248" w14:textId="77777777" w:rsidR="00F96811" w:rsidRPr="00A93419" w:rsidRDefault="00F96811" w:rsidP="00F96811">
      <w:pPr>
        <w:pStyle w:val="Bezmezer"/>
        <w:rPr>
          <w:rFonts w:cs="Arial"/>
          <w:i/>
        </w:rPr>
      </w:pPr>
      <w:r>
        <w:rPr>
          <w:rFonts w:cs="Arial"/>
        </w:rPr>
        <w:t xml:space="preserve">      </w:t>
      </w:r>
      <w:r w:rsidRPr="00A93419">
        <w:rPr>
          <w:rFonts w:cs="Arial"/>
          <w:i/>
        </w:rPr>
        <w:t>Souhlasím s tím,</w:t>
      </w:r>
      <w:r>
        <w:rPr>
          <w:rFonts w:cs="Arial"/>
          <w:i/>
        </w:rPr>
        <w:t xml:space="preserve"> </w:t>
      </w:r>
      <w:r w:rsidRPr="00A93419">
        <w:rPr>
          <w:rFonts w:cs="Arial"/>
          <w:i/>
        </w:rPr>
        <w:t>aby Český svaz ledního hokeje zpracovával a evidoval mé osobní údaje poskytnuté mu v souvislosti s mou evidencí trenéra ČSLH v centrální databázi ČSLH.</w:t>
      </w:r>
    </w:p>
    <w:p w14:paraId="6932714A" w14:textId="77777777" w:rsidR="00F96811" w:rsidRPr="00A93419" w:rsidRDefault="00F96811" w:rsidP="00F96811">
      <w:pPr>
        <w:pStyle w:val="Bezmezer"/>
        <w:rPr>
          <w:rFonts w:cs="Arial"/>
          <w:i/>
        </w:rPr>
      </w:pPr>
      <w:r w:rsidRPr="00A93419">
        <w:rPr>
          <w:rFonts w:cs="Arial"/>
          <w:i/>
        </w:rPr>
        <w:t xml:space="preserve">      Souhlasím s tím,</w:t>
      </w:r>
      <w:r>
        <w:rPr>
          <w:rFonts w:cs="Arial"/>
          <w:i/>
        </w:rPr>
        <w:t xml:space="preserve"> </w:t>
      </w:r>
      <w:r w:rsidRPr="00A93419">
        <w:rPr>
          <w:rFonts w:cs="Arial"/>
          <w:i/>
        </w:rPr>
        <w:t>aby ČSLH zpracovával a evidoval mé osobní údaje podle zák.</w:t>
      </w:r>
      <w:r>
        <w:rPr>
          <w:rFonts w:cs="Arial"/>
          <w:i/>
        </w:rPr>
        <w:t xml:space="preserve"> </w:t>
      </w:r>
      <w:r w:rsidRPr="00A93419">
        <w:rPr>
          <w:rFonts w:cs="Arial"/>
          <w:i/>
        </w:rPr>
        <w:t xml:space="preserve">č.101/2000 </w:t>
      </w:r>
      <w:proofErr w:type="spellStart"/>
      <w:proofErr w:type="gramStart"/>
      <w:r w:rsidRPr="00A93419">
        <w:rPr>
          <w:rFonts w:cs="Arial"/>
          <w:i/>
        </w:rPr>
        <w:t>Sb.v</w:t>
      </w:r>
      <w:proofErr w:type="spellEnd"/>
      <w:proofErr w:type="gramEnd"/>
      <w:r w:rsidRPr="00A93419">
        <w:rPr>
          <w:rFonts w:cs="Arial"/>
          <w:i/>
        </w:rPr>
        <w:t xml:space="preserve"> plném znění a dávám souhlas s využitím rodného čísla podle zákona č.133/2000Sb.v plném znění.</w:t>
      </w:r>
    </w:p>
    <w:p w14:paraId="4F311B9E" w14:textId="77777777" w:rsidR="00F96811" w:rsidRPr="00A93419" w:rsidRDefault="00F96811" w:rsidP="00F96811">
      <w:pPr>
        <w:pStyle w:val="Bezmezer"/>
        <w:rPr>
          <w:rFonts w:cs="Arial"/>
          <w:i/>
        </w:rPr>
      </w:pPr>
      <w:r w:rsidRPr="00A93419">
        <w:rPr>
          <w:rFonts w:cs="Arial"/>
          <w:i/>
        </w:rPr>
        <w:t xml:space="preserve">       Osobní údaje, včetně rodného čísla je ČSLH oprávněn zpracovávat a evidovat i po ukončení mé aktivní činnosti.</w:t>
      </w:r>
    </w:p>
    <w:p w14:paraId="29FD6048" w14:textId="77777777" w:rsidR="00F96811" w:rsidRPr="00A93419" w:rsidRDefault="00F96811" w:rsidP="00F96811">
      <w:pPr>
        <w:pStyle w:val="Bezmezer"/>
        <w:rPr>
          <w:rFonts w:cs="Arial"/>
          <w:i/>
        </w:rPr>
      </w:pPr>
      <w:r w:rsidRPr="00A93419">
        <w:rPr>
          <w:rFonts w:cs="Arial"/>
          <w:i/>
        </w:rPr>
        <w:t>Prohlašuji,</w:t>
      </w:r>
      <w:r>
        <w:rPr>
          <w:rFonts w:cs="Arial"/>
          <w:i/>
        </w:rPr>
        <w:t xml:space="preserve"> </w:t>
      </w:r>
      <w:r w:rsidRPr="00A93419">
        <w:rPr>
          <w:rFonts w:cs="Arial"/>
          <w:i/>
        </w:rPr>
        <w:t xml:space="preserve">že jsem informován o všech skutečnostech dle ustanovení §11 zákona č.101/2000 </w:t>
      </w:r>
      <w:proofErr w:type="spellStart"/>
      <w:proofErr w:type="gramStart"/>
      <w:r w:rsidRPr="00A93419">
        <w:rPr>
          <w:rFonts w:cs="Arial"/>
          <w:i/>
        </w:rPr>
        <w:t>Sb.,v</w:t>
      </w:r>
      <w:proofErr w:type="spellEnd"/>
      <w:proofErr w:type="gramEnd"/>
      <w:r w:rsidRPr="00A93419">
        <w:rPr>
          <w:rFonts w:cs="Arial"/>
          <w:i/>
        </w:rPr>
        <w:t xml:space="preserve"> plném znění.</w:t>
      </w:r>
    </w:p>
    <w:p w14:paraId="78636280" w14:textId="77777777" w:rsidR="00F96811" w:rsidRDefault="00F96811" w:rsidP="00F96811">
      <w:pPr>
        <w:pStyle w:val="Bezmezer"/>
        <w:rPr>
          <w:rFonts w:cs="Arial"/>
        </w:rPr>
      </w:pPr>
    </w:p>
    <w:p w14:paraId="17C6B91F" w14:textId="77777777" w:rsidR="00F96811" w:rsidRDefault="00F96811" w:rsidP="00F96811">
      <w:pPr>
        <w:pStyle w:val="Bezmezer"/>
        <w:rPr>
          <w:rFonts w:cs="Arial"/>
        </w:rPr>
      </w:pPr>
      <w:proofErr w:type="gramStart"/>
      <w:r>
        <w:rPr>
          <w:rFonts w:cs="Arial"/>
        </w:rPr>
        <w:t>V  …</w:t>
      </w:r>
      <w:proofErr w:type="gramEnd"/>
      <w:r>
        <w:rPr>
          <w:rFonts w:cs="Arial"/>
        </w:rPr>
        <w:t xml:space="preserve">…………………..               dne…………………………         Podpis: ……………………………………     </w:t>
      </w:r>
    </w:p>
    <w:p w14:paraId="3DB88E0A" w14:textId="77777777" w:rsidR="00F96811" w:rsidRDefault="00F96811" w:rsidP="00F96811">
      <w:pPr>
        <w:pStyle w:val="Bezmezer"/>
        <w:rPr>
          <w:rFonts w:cs="Arial"/>
        </w:rPr>
      </w:pPr>
    </w:p>
    <w:p w14:paraId="6C2DDCD0" w14:textId="77777777" w:rsidR="00F96811" w:rsidRDefault="00F96811" w:rsidP="00F96811">
      <w:pPr>
        <w:pStyle w:val="Bezmezer"/>
        <w:rPr>
          <w:rFonts w:cs="Arial"/>
        </w:rPr>
      </w:pPr>
    </w:p>
    <w:p w14:paraId="367D06D5" w14:textId="77777777" w:rsidR="00F96811" w:rsidRDefault="00F96811" w:rsidP="00F96811">
      <w:pPr>
        <w:pStyle w:val="Bezmezer"/>
        <w:rPr>
          <w:rFonts w:cs="Arial"/>
        </w:rPr>
      </w:pPr>
    </w:p>
    <w:p w14:paraId="757BE92D" w14:textId="77777777" w:rsidR="00F96811" w:rsidRPr="003B2B24" w:rsidRDefault="00F96811" w:rsidP="00F96811">
      <w:pPr>
        <w:pStyle w:val="Bezmezer"/>
        <w:rPr>
          <w:rFonts w:cs="Arial"/>
        </w:rPr>
      </w:pPr>
    </w:p>
    <w:p w14:paraId="2DAD4E59" w14:textId="77777777" w:rsidR="0097132D" w:rsidRDefault="0097132D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14:paraId="6CA36E7E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54D2C086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3430AC1F" w14:textId="77777777" w:rsidR="00F96811" w:rsidRPr="00F96811" w:rsidRDefault="00F96811" w:rsidP="00F96811">
      <w:pPr>
        <w:rPr>
          <w:rFonts w:asciiTheme="minorHAnsi" w:hAnsiTheme="minorHAnsi"/>
          <w:b/>
          <w:sz w:val="32"/>
          <w:szCs w:val="32"/>
        </w:rPr>
      </w:pPr>
      <w:r w:rsidRPr="00F96811">
        <w:rPr>
          <w:rFonts w:asciiTheme="minorHAnsi" w:hAnsiTheme="minorHAnsi"/>
          <w:b/>
          <w:sz w:val="32"/>
          <w:szCs w:val="32"/>
        </w:rPr>
        <w:lastRenderedPageBreak/>
        <w:t>Školení trenérů licence C + mládež</w:t>
      </w:r>
    </w:p>
    <w:p w14:paraId="094F607A" w14:textId="5594D1F9" w:rsidR="00F96811" w:rsidRDefault="00CB2681" w:rsidP="00FE22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MK KSLH Praha rozhodla o otevření trenérského kurzu licence C + mládež.</w:t>
      </w:r>
      <w:r w:rsidR="004E6315">
        <w:rPr>
          <w:sz w:val="24"/>
          <w:szCs w:val="24"/>
        </w:rPr>
        <w:t xml:space="preserve"> Podmínkou otevření je minimálně 20</w:t>
      </w:r>
      <w:r w:rsidR="001958D1">
        <w:rPr>
          <w:sz w:val="24"/>
          <w:szCs w:val="24"/>
        </w:rPr>
        <w:t xml:space="preserve"> </w:t>
      </w:r>
      <w:r w:rsidR="004E6315">
        <w:rPr>
          <w:sz w:val="24"/>
          <w:szCs w:val="24"/>
        </w:rPr>
        <w:t>zájemců</w:t>
      </w:r>
      <w:r w:rsidR="001958D1">
        <w:rPr>
          <w:sz w:val="24"/>
          <w:szCs w:val="24"/>
        </w:rPr>
        <w:t>.</w:t>
      </w:r>
      <w:r w:rsidR="004E6315">
        <w:rPr>
          <w:sz w:val="24"/>
          <w:szCs w:val="24"/>
        </w:rPr>
        <w:t xml:space="preserve"> </w:t>
      </w:r>
      <w:r w:rsidR="001958D1">
        <w:rPr>
          <w:sz w:val="24"/>
          <w:szCs w:val="24"/>
        </w:rPr>
        <w:t xml:space="preserve">Příjem přihlášek končí </w:t>
      </w:r>
      <w:r w:rsidR="00A30C69">
        <w:rPr>
          <w:sz w:val="24"/>
          <w:szCs w:val="24"/>
        </w:rPr>
        <w:t>3</w:t>
      </w:r>
      <w:r w:rsidR="001958D1">
        <w:rPr>
          <w:sz w:val="24"/>
          <w:szCs w:val="24"/>
        </w:rPr>
        <w:t>1.0</w:t>
      </w:r>
      <w:r w:rsidR="00A30C69">
        <w:rPr>
          <w:sz w:val="24"/>
          <w:szCs w:val="24"/>
        </w:rPr>
        <w:t>3</w:t>
      </w:r>
      <w:r w:rsidR="001958D1">
        <w:rPr>
          <w:sz w:val="24"/>
          <w:szCs w:val="24"/>
        </w:rPr>
        <w:t>.2022.</w:t>
      </w:r>
    </w:p>
    <w:p w14:paraId="60DE8110" w14:textId="77777777" w:rsidR="00CB2681" w:rsidRPr="00F96811" w:rsidRDefault="00CB2681" w:rsidP="00FE22CB">
      <w:pPr>
        <w:pStyle w:val="Bezmezer"/>
        <w:rPr>
          <w:sz w:val="24"/>
          <w:szCs w:val="24"/>
        </w:rPr>
      </w:pPr>
    </w:p>
    <w:p w14:paraId="4534D521" w14:textId="1F8B05A3" w:rsidR="00F96811" w:rsidRPr="00F96811" w:rsidRDefault="00B03A45" w:rsidP="00F968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Kurz</w:t>
      </w:r>
      <w:r w:rsidR="00F96811" w:rsidRPr="00F96811">
        <w:rPr>
          <w:sz w:val="24"/>
          <w:szCs w:val="24"/>
        </w:rPr>
        <w:t xml:space="preserve"> bud</w:t>
      </w:r>
      <w:r>
        <w:rPr>
          <w:sz w:val="24"/>
          <w:szCs w:val="24"/>
        </w:rPr>
        <w:t>e</w:t>
      </w:r>
      <w:r w:rsidR="00F96811" w:rsidRPr="00F96811">
        <w:rPr>
          <w:sz w:val="24"/>
          <w:szCs w:val="24"/>
        </w:rPr>
        <w:t xml:space="preserve"> probíhat </w:t>
      </w:r>
      <w:r w:rsidR="00CB2681">
        <w:rPr>
          <w:sz w:val="24"/>
          <w:szCs w:val="24"/>
        </w:rPr>
        <w:t>formou samostudia přednášek ke kterým studující obdrží přístup</w:t>
      </w:r>
      <w:r w:rsidR="00F96811" w:rsidRPr="00F96811">
        <w:rPr>
          <w:sz w:val="24"/>
          <w:szCs w:val="24"/>
        </w:rPr>
        <w:t>.</w:t>
      </w:r>
      <w:r w:rsidR="004E6315">
        <w:rPr>
          <w:sz w:val="24"/>
          <w:szCs w:val="24"/>
        </w:rPr>
        <w:t xml:space="preserve"> Tuto část provádí Vyšší odborná škola ČUS s.r.o.  </w:t>
      </w:r>
    </w:p>
    <w:p w14:paraId="0967D28B" w14:textId="77777777" w:rsidR="004E6315" w:rsidRDefault="00CB2681" w:rsidP="00F968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o zvládnutí teorie proběhne zkouška formou testu, opět elektronicky. </w:t>
      </w:r>
    </w:p>
    <w:p w14:paraId="27094E5B" w14:textId="77777777" w:rsidR="004E6315" w:rsidRDefault="004E6315" w:rsidP="00F96811">
      <w:pPr>
        <w:pStyle w:val="Bezmezer"/>
        <w:rPr>
          <w:sz w:val="24"/>
          <w:szCs w:val="24"/>
        </w:rPr>
      </w:pPr>
    </w:p>
    <w:p w14:paraId="0571BB14" w14:textId="2B0FB9B9" w:rsidR="00CB2681" w:rsidRDefault="00CB2681" w:rsidP="00F968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 zdárném absolvování testu proběhne praktická část a ta už na ledě.</w:t>
      </w:r>
      <w:r w:rsidR="004E6315">
        <w:rPr>
          <w:sz w:val="24"/>
          <w:szCs w:val="24"/>
        </w:rPr>
        <w:t xml:space="preserve"> Tuto část provádí krajský svaz.</w:t>
      </w:r>
    </w:p>
    <w:p w14:paraId="0481A045" w14:textId="77777777" w:rsidR="00CB2681" w:rsidRDefault="00CB2681" w:rsidP="00F96811">
      <w:pPr>
        <w:pStyle w:val="Bezmezer"/>
        <w:rPr>
          <w:sz w:val="24"/>
          <w:szCs w:val="24"/>
        </w:rPr>
      </w:pPr>
    </w:p>
    <w:p w14:paraId="08775180" w14:textId="7294B114" w:rsidR="00CB2681" w:rsidRDefault="00CB2681" w:rsidP="00F968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Časový harmonogram: Studium teorie – </w:t>
      </w:r>
      <w:proofErr w:type="gramStart"/>
      <w:r>
        <w:rPr>
          <w:sz w:val="24"/>
          <w:szCs w:val="24"/>
        </w:rPr>
        <w:t>květen</w:t>
      </w:r>
      <w:r w:rsidR="00B03A45">
        <w:rPr>
          <w:sz w:val="24"/>
          <w:szCs w:val="24"/>
        </w:rPr>
        <w:t xml:space="preserve"> - </w:t>
      </w:r>
      <w:r>
        <w:rPr>
          <w:sz w:val="24"/>
          <w:szCs w:val="24"/>
        </w:rPr>
        <w:t>červen</w:t>
      </w:r>
      <w:proofErr w:type="gramEnd"/>
      <w:r>
        <w:rPr>
          <w:sz w:val="24"/>
          <w:szCs w:val="24"/>
        </w:rPr>
        <w:t>.</w:t>
      </w:r>
    </w:p>
    <w:p w14:paraId="6FE8BA33" w14:textId="5F0F97EE" w:rsidR="00CB2681" w:rsidRDefault="00CB2681" w:rsidP="00F968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Praktická část – září.</w:t>
      </w:r>
    </w:p>
    <w:p w14:paraId="74447D1E" w14:textId="7061915F" w:rsidR="00CB2681" w:rsidRDefault="001958D1" w:rsidP="00F968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odrobné informace obdrží zájemci o absolvování kurzu </w:t>
      </w:r>
      <w:r w:rsidR="00A30C69">
        <w:rPr>
          <w:sz w:val="24"/>
          <w:szCs w:val="24"/>
        </w:rPr>
        <w:t>1</w:t>
      </w:r>
      <w:r>
        <w:rPr>
          <w:sz w:val="24"/>
          <w:szCs w:val="24"/>
        </w:rPr>
        <w:t>0.04.2022</w:t>
      </w:r>
    </w:p>
    <w:p w14:paraId="07474630" w14:textId="77777777" w:rsidR="001958D1" w:rsidRDefault="001958D1" w:rsidP="00F96811">
      <w:pPr>
        <w:pStyle w:val="Bezmezer"/>
        <w:rPr>
          <w:sz w:val="24"/>
          <w:szCs w:val="24"/>
        </w:rPr>
      </w:pPr>
    </w:p>
    <w:p w14:paraId="5553EBC7" w14:textId="456AB348" w:rsidR="00F96811" w:rsidRPr="00F96811" w:rsidRDefault="00CB2681" w:rsidP="00F968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Ú</w:t>
      </w:r>
      <w:r w:rsidR="00F96811" w:rsidRPr="00F96811">
        <w:rPr>
          <w:sz w:val="24"/>
          <w:szCs w:val="24"/>
        </w:rPr>
        <w:t>častnický poplatek 3200,- Kč (v</w:t>
      </w:r>
      <w:r>
        <w:rPr>
          <w:sz w:val="24"/>
          <w:szCs w:val="24"/>
        </w:rPr>
        <w:t>četně</w:t>
      </w:r>
      <w:r w:rsidR="00F96811" w:rsidRPr="00F96811">
        <w:rPr>
          <w:sz w:val="24"/>
          <w:szCs w:val="24"/>
        </w:rPr>
        <w:t xml:space="preserve"> poplatku </w:t>
      </w:r>
      <w:r w:rsidR="004E6315">
        <w:rPr>
          <w:sz w:val="24"/>
          <w:szCs w:val="24"/>
        </w:rPr>
        <w:t>za</w:t>
      </w:r>
      <w:r w:rsidR="00F96811" w:rsidRPr="00F96811">
        <w:rPr>
          <w:sz w:val="24"/>
          <w:szCs w:val="24"/>
        </w:rPr>
        <w:t xml:space="preserve"> vyhotovení TP) </w:t>
      </w:r>
      <w:r w:rsidR="004E6315">
        <w:rPr>
          <w:sz w:val="24"/>
          <w:szCs w:val="24"/>
        </w:rPr>
        <w:t>je nutno uhradit před zahájením kurzu na č. účtu PTU 7836011/0100, var. symbol 020.</w:t>
      </w:r>
      <w:r w:rsidR="00F96811" w:rsidRPr="00F96811">
        <w:rPr>
          <w:sz w:val="24"/>
          <w:szCs w:val="24"/>
        </w:rPr>
        <w:t xml:space="preserve"> </w:t>
      </w:r>
    </w:p>
    <w:p w14:paraId="0F89048B" w14:textId="77777777" w:rsidR="00F96811" w:rsidRPr="00F96811" w:rsidRDefault="00F96811" w:rsidP="00F96811">
      <w:pPr>
        <w:pStyle w:val="Bezmezer"/>
        <w:rPr>
          <w:sz w:val="24"/>
          <w:szCs w:val="24"/>
        </w:rPr>
      </w:pPr>
    </w:p>
    <w:p w14:paraId="45CFFE31" w14:textId="77777777" w:rsidR="00F96811" w:rsidRPr="00F96811" w:rsidRDefault="00F96811" w:rsidP="00F96811">
      <w:pPr>
        <w:pStyle w:val="Bezmezer"/>
        <w:rPr>
          <w:sz w:val="24"/>
          <w:szCs w:val="24"/>
        </w:rPr>
      </w:pPr>
    </w:p>
    <w:p w14:paraId="5757716B" w14:textId="0173E039" w:rsidR="00F96811" w:rsidRDefault="00F96811" w:rsidP="00F96811">
      <w:pPr>
        <w:pStyle w:val="Bezmezer"/>
        <w:rPr>
          <w:b/>
          <w:bCs/>
          <w:sz w:val="24"/>
          <w:szCs w:val="24"/>
        </w:rPr>
      </w:pPr>
      <w:r w:rsidRPr="004E6315">
        <w:rPr>
          <w:b/>
          <w:bCs/>
          <w:sz w:val="24"/>
          <w:szCs w:val="24"/>
        </w:rPr>
        <w:t>Podmínkou je základní bruslařská dovednost!</w:t>
      </w:r>
    </w:p>
    <w:p w14:paraId="556D8BD3" w14:textId="77777777" w:rsidR="004E6315" w:rsidRPr="004E6315" w:rsidRDefault="004E6315" w:rsidP="00F96811">
      <w:pPr>
        <w:pStyle w:val="Bezmezer"/>
        <w:rPr>
          <w:b/>
          <w:bCs/>
          <w:sz w:val="24"/>
          <w:szCs w:val="24"/>
        </w:rPr>
      </w:pPr>
    </w:p>
    <w:p w14:paraId="50A70AFC" w14:textId="77777777" w:rsidR="00F96811" w:rsidRPr="00F96811" w:rsidRDefault="00F96811" w:rsidP="00F96811">
      <w:pPr>
        <w:pStyle w:val="Bezmezer"/>
        <w:rPr>
          <w:sz w:val="24"/>
          <w:szCs w:val="24"/>
        </w:rPr>
      </w:pPr>
    </w:p>
    <w:p w14:paraId="1AC8B0FA" w14:textId="77777777" w:rsidR="00F96811" w:rsidRPr="00F96811" w:rsidRDefault="00F96811" w:rsidP="00F96811">
      <w:pPr>
        <w:pStyle w:val="Bezmezer"/>
        <w:rPr>
          <w:sz w:val="24"/>
          <w:szCs w:val="24"/>
        </w:rPr>
      </w:pPr>
    </w:p>
    <w:p w14:paraId="203A23F7" w14:textId="77777777" w:rsidR="00F96811" w:rsidRPr="00F96811" w:rsidRDefault="00F96811" w:rsidP="00F96811">
      <w:pPr>
        <w:pStyle w:val="Bezmezer"/>
        <w:rPr>
          <w:sz w:val="24"/>
          <w:szCs w:val="24"/>
        </w:rPr>
      </w:pPr>
    </w:p>
    <w:p w14:paraId="71827698" w14:textId="77777777" w:rsidR="00F96811" w:rsidRPr="00F96811" w:rsidRDefault="00F96811" w:rsidP="00F96811">
      <w:pPr>
        <w:pStyle w:val="Bezmezer"/>
        <w:rPr>
          <w:sz w:val="24"/>
          <w:szCs w:val="24"/>
        </w:rPr>
      </w:pPr>
      <w:r w:rsidRPr="00F96811">
        <w:rPr>
          <w:sz w:val="24"/>
          <w:szCs w:val="24"/>
        </w:rPr>
        <w:t xml:space="preserve">Předseda TMK </w:t>
      </w:r>
    </w:p>
    <w:p w14:paraId="350CAA71" w14:textId="77777777" w:rsidR="00F96811" w:rsidRPr="00F96811" w:rsidRDefault="00F96811" w:rsidP="00F96811">
      <w:pPr>
        <w:pStyle w:val="Bezmezer"/>
        <w:rPr>
          <w:sz w:val="24"/>
          <w:szCs w:val="24"/>
        </w:rPr>
      </w:pPr>
      <w:r w:rsidRPr="00F96811">
        <w:rPr>
          <w:sz w:val="24"/>
          <w:szCs w:val="24"/>
        </w:rPr>
        <w:t>Mgr. Michal Gandalovič</w:t>
      </w:r>
    </w:p>
    <w:p w14:paraId="41F38964" w14:textId="77777777" w:rsidR="0097132D" w:rsidRPr="00F96811" w:rsidRDefault="0097132D" w:rsidP="0097132D">
      <w:pPr>
        <w:rPr>
          <w:rFonts w:asciiTheme="minorHAnsi" w:hAnsiTheme="minorHAnsi" w:cs="Arial"/>
          <w:sz w:val="18"/>
          <w:szCs w:val="18"/>
        </w:rPr>
      </w:pPr>
    </w:p>
    <w:p w14:paraId="36EAA116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6232A813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4C66CDFF" w14:textId="77777777"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1EF99B76" w14:textId="77777777" w:rsidR="0097132D" w:rsidRDefault="0097132D" w:rsidP="0097132D">
      <w:pPr>
        <w:rPr>
          <w:rFonts w:ascii="Arial" w:hAnsi="Arial" w:cs="Arial"/>
          <w:sz w:val="18"/>
          <w:szCs w:val="18"/>
        </w:rPr>
      </w:pPr>
    </w:p>
    <w:p w14:paraId="68CDBFF4" w14:textId="77777777" w:rsidR="00685719" w:rsidRPr="0097132D" w:rsidRDefault="0097132D" w:rsidP="0097132D">
      <w:pPr>
        <w:tabs>
          <w:tab w:val="left" w:pos="651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97132D" w:rsidSect="00685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03F4" w14:textId="77777777" w:rsidR="00AB5E39" w:rsidRDefault="00AB5E39" w:rsidP="00501D2F">
      <w:pPr>
        <w:spacing w:after="0"/>
      </w:pPr>
      <w:r>
        <w:separator/>
      </w:r>
    </w:p>
  </w:endnote>
  <w:endnote w:type="continuationSeparator" w:id="0">
    <w:p w14:paraId="74A9E465" w14:textId="77777777" w:rsidR="00AB5E39" w:rsidRDefault="00AB5E39" w:rsidP="00501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97FA" w14:textId="77777777" w:rsidR="00515363" w:rsidRDefault="005153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D49E" w14:textId="77777777" w:rsidR="00466A4A" w:rsidRPr="0039798E" w:rsidRDefault="00ED3AC0" w:rsidP="009F0220">
    <w:pPr>
      <w:pStyle w:val="Default"/>
      <w:jc w:val="center"/>
    </w:pPr>
    <w:r w:rsidRPr="00ED3AC0">
      <w:rPr>
        <w:rFonts w:ascii="Arial" w:hAnsi="Arial" w:cs="Arial"/>
        <w:color w:val="000000" w:themeColor="text1"/>
        <w:sz w:val="14"/>
        <w:szCs w:val="14"/>
      </w:rPr>
      <w:t>Praž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="00F861D8">
      <w:rPr>
        <w:rFonts w:ascii="Arial" w:hAnsi="Arial" w:cs="Arial"/>
        <w:color w:val="000000" w:themeColor="text1"/>
        <w:sz w:val="14"/>
        <w:szCs w:val="14"/>
      </w:rPr>
      <w:t>PTÚ-LH, Hanus</w:t>
    </w:r>
    <w:r w:rsidR="00515363">
      <w:rPr>
        <w:rFonts w:ascii="Arial" w:hAnsi="Arial" w:cs="Arial"/>
        <w:color w:val="000000" w:themeColor="text1"/>
        <w:sz w:val="14"/>
        <w:szCs w:val="14"/>
      </w:rPr>
      <w:t>ova 347/16, 140 21</w:t>
    </w:r>
    <w:r w:rsidRPr="00ED3AC0">
      <w:rPr>
        <w:rFonts w:ascii="Arial" w:hAnsi="Arial" w:cs="Arial"/>
        <w:color w:val="000000" w:themeColor="text1"/>
        <w:sz w:val="14"/>
        <w:szCs w:val="14"/>
      </w:rPr>
      <w:t xml:space="preserve"> Praha 4 - Michle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6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18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6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A3553" wp14:editId="27CC671A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D3AC0">
      <w:rPr>
        <w:rFonts w:ascii="Arial" w:hAnsi="Arial" w:cs="Arial"/>
        <w:color w:val="000000" w:themeColor="text1"/>
        <w:sz w:val="14"/>
        <w:szCs w:val="14"/>
      </w:rPr>
      <w:t>ks-prazsky@cslh.cz</w:t>
    </w:r>
  </w:p>
  <w:p w14:paraId="23CCA790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67DA" w14:textId="77777777" w:rsidR="00515363" w:rsidRDefault="00515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B561" w14:textId="77777777" w:rsidR="00AB5E39" w:rsidRDefault="00AB5E39" w:rsidP="00501D2F">
      <w:pPr>
        <w:spacing w:after="0"/>
      </w:pPr>
      <w:r>
        <w:separator/>
      </w:r>
    </w:p>
  </w:footnote>
  <w:footnote w:type="continuationSeparator" w:id="0">
    <w:p w14:paraId="1A75052F" w14:textId="77777777" w:rsidR="00AB5E39" w:rsidRDefault="00AB5E39" w:rsidP="00501D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ED5B" w14:textId="77777777" w:rsidR="00515363" w:rsidRDefault="00515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DF0" w14:textId="77777777" w:rsidR="005C4D30" w:rsidRDefault="0097132D" w:rsidP="00501D2F">
    <w:pPr>
      <w:pStyle w:val="Zhlav"/>
      <w:ind w:left="-567" w:firstLine="283"/>
      <w:rPr>
        <w:noProof/>
        <w:lang w:eastAsia="cs-CZ"/>
      </w:rPr>
    </w:pPr>
    <w:r w:rsidRPr="0097132D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7F598B7" wp14:editId="13F06047">
          <wp:simplePos x="0" y="0"/>
          <wp:positionH relativeFrom="column">
            <wp:posOffset>-200444</wp:posOffset>
          </wp:positionH>
          <wp:positionV relativeFrom="paragraph">
            <wp:posOffset>-260350</wp:posOffset>
          </wp:positionV>
          <wp:extent cx="1548978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78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222C2" w14:textId="77777777" w:rsidR="00501D2F" w:rsidRDefault="00501D2F" w:rsidP="00501D2F">
    <w:pPr>
      <w:pStyle w:val="Zhlav"/>
      <w:ind w:left="-567" w:firstLine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4370" w14:textId="77777777" w:rsidR="00515363" w:rsidRDefault="005153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56801"/>
    <w:rsid w:val="000732FB"/>
    <w:rsid w:val="00123EE1"/>
    <w:rsid w:val="00145E80"/>
    <w:rsid w:val="00177FE8"/>
    <w:rsid w:val="001958D1"/>
    <w:rsid w:val="001C4E1B"/>
    <w:rsid w:val="00213FC3"/>
    <w:rsid w:val="002206F4"/>
    <w:rsid w:val="00257AC9"/>
    <w:rsid w:val="002D1A26"/>
    <w:rsid w:val="0039798E"/>
    <w:rsid w:val="003B11D1"/>
    <w:rsid w:val="004063F6"/>
    <w:rsid w:val="0044752F"/>
    <w:rsid w:val="00466A4A"/>
    <w:rsid w:val="004C08CF"/>
    <w:rsid w:val="004E6315"/>
    <w:rsid w:val="00501D2F"/>
    <w:rsid w:val="00515363"/>
    <w:rsid w:val="005A1C2B"/>
    <w:rsid w:val="005B4970"/>
    <w:rsid w:val="005C4D30"/>
    <w:rsid w:val="005D0379"/>
    <w:rsid w:val="005E0027"/>
    <w:rsid w:val="005E639E"/>
    <w:rsid w:val="00685719"/>
    <w:rsid w:val="00764E7A"/>
    <w:rsid w:val="00803E99"/>
    <w:rsid w:val="0097132D"/>
    <w:rsid w:val="00976881"/>
    <w:rsid w:val="009F0220"/>
    <w:rsid w:val="00A12A16"/>
    <w:rsid w:val="00A300C0"/>
    <w:rsid w:val="00A30C69"/>
    <w:rsid w:val="00A426E9"/>
    <w:rsid w:val="00A84058"/>
    <w:rsid w:val="00AA2091"/>
    <w:rsid w:val="00AB5E39"/>
    <w:rsid w:val="00B03A45"/>
    <w:rsid w:val="00B53D7B"/>
    <w:rsid w:val="00B56B2D"/>
    <w:rsid w:val="00B57EAF"/>
    <w:rsid w:val="00B96C00"/>
    <w:rsid w:val="00BF30CA"/>
    <w:rsid w:val="00C1773E"/>
    <w:rsid w:val="00CB2681"/>
    <w:rsid w:val="00CE6CB8"/>
    <w:rsid w:val="00D344ED"/>
    <w:rsid w:val="00D53A76"/>
    <w:rsid w:val="00DA1548"/>
    <w:rsid w:val="00DA6A0E"/>
    <w:rsid w:val="00EA7FC1"/>
    <w:rsid w:val="00ED3AC0"/>
    <w:rsid w:val="00F341A4"/>
    <w:rsid w:val="00F46B94"/>
    <w:rsid w:val="00F7746C"/>
    <w:rsid w:val="00F861D8"/>
    <w:rsid w:val="00F95793"/>
    <w:rsid w:val="00F96811"/>
    <w:rsid w:val="00FB0C5B"/>
    <w:rsid w:val="00FB7052"/>
    <w:rsid w:val="00FD08C4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D12AC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811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CFB9-8147-485B-8619-C4E2E5DF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Ludvík Bloch</cp:lastModifiedBy>
  <cp:revision>6</cp:revision>
  <dcterms:created xsi:type="dcterms:W3CDTF">2022-02-27T10:31:00Z</dcterms:created>
  <dcterms:modified xsi:type="dcterms:W3CDTF">2022-02-28T09:15:00Z</dcterms:modified>
</cp:coreProperties>
</file>